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2D20F" w14:textId="08A46463" w:rsidR="00A020FE" w:rsidRDefault="00712528" w:rsidP="004725C6"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C0C36C5" wp14:editId="24EF69D5">
                <wp:simplePos x="0" y="0"/>
                <wp:positionH relativeFrom="margin">
                  <wp:posOffset>653221</wp:posOffset>
                </wp:positionH>
                <wp:positionV relativeFrom="paragraph">
                  <wp:posOffset>666910</wp:posOffset>
                </wp:positionV>
                <wp:extent cx="914400" cy="914400"/>
                <wp:effectExtent l="19050" t="19050" r="19050" b="1905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0" y="0"/>
                          <a:chExt cx="970280" cy="97028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970280" cy="9702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Graphic 1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076" y="55414"/>
                            <a:ext cx="691302" cy="890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51.45pt;margin-top:52.5pt;width:1in;height:1in;z-index:251657216;mso-position-horizontal-relative:margin;mso-width-relative:margin;mso-height-relative:margin" coordsize="9702,97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">
                <v:rect id="Rectangle 7" o:spid="_x0000_s1027" style="position:absolute;width:9702;height:9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7UL8A&#10;AADaAAAADwAAAGRycy9kb3ducmV2LnhtbESPzQrCMBCE74LvEFbwIppawZ9qFFFED178eYClWdti&#10;sylN1Pr2RhA8DjPzDbNYNaYUT6pdYVnBcBCBIE6tLjhTcL3s+lMQziNrLC2Tgjc5WC3brQUm2r74&#10;RM+zz0SAsEtQQe59lUjp0pwMuoGtiIN3s7VBH2SdSV3jK8BNKeMoGkuDBYeFHCva5JTezw+jQG/T&#10;aHKMXbwfjWberKc9ea96SnU7zXoOwlPj/+Ff+6AVTOB7Jd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rtQvwAAANoAAAAPAAAAAAAAAAAAAAAAAJgCAABkcnMvZG93bnJl&#10;di54bWxQSwUGAAAAAAQABAD1AAAAhAMAAAAA&#10;" fillcolor="#d8d8d8 [2732]" strokecolor="white [3212]" strokeweight="3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6" o:spid="_x0000_s1028" type="#_x0000_t75" style="position:absolute;left:1410;top:554;width:6913;height:8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nl4bCAAAA2wAAAA8AAABkcnMvZG93bnJldi54bWxET01rAjEQvQv9D2EK3txsC4qsRrGlLT0J&#10;qy3V27AZN4ubyTZJdf33RhB6m8f7nPmyt604kQ+NYwVPWQ6CuHK64VrB1/Z9NAURIrLG1jEpuFCA&#10;5eJhMMdCuzOXdNrEWqQQDgUqMDF2hZShMmQxZK4jTtzBeYsxQV9L7fGcwm0rn/N8Ii02nBoMdvRq&#10;qDpu/qyC77AvP9bbt/H+x5kylL9y9+IPSg0f+9UMRKQ+/ovv7k+d5k/g9ks6QC6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J5eGwgAAANsAAAAPAAAAAAAAAAAAAAAAAJ8C&#10;AABkcnMvZG93bnJldi54bWxQSwUGAAAAAAQABAD3AAAAjgMAAAAA&#10;">
                  <v:imagedata r:id="rId8" o:title=""/>
                  <v:path arrowok="t"/>
                </v:shape>
                <w10:wrap anchorx="margin"/>
              </v:group>
            </w:pict>
          </mc:Fallback>
        </mc:AlternateContent>
      </w:r>
      <w:r w:rsidR="004725C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EF4C08" wp14:editId="6F45E7B4">
                <wp:simplePos x="0" y="0"/>
                <wp:positionH relativeFrom="margin">
                  <wp:posOffset>329295</wp:posOffset>
                </wp:positionH>
                <wp:positionV relativeFrom="page">
                  <wp:posOffset>1851239</wp:posOffset>
                </wp:positionV>
                <wp:extent cx="1682945" cy="1173480"/>
                <wp:effectExtent l="0" t="0" r="12700" b="76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945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FF74D" w14:textId="2F56AB67" w:rsidR="00534276" w:rsidRDefault="00712528" w:rsidP="000E3DEB">
                            <w:pPr>
                              <w:pBdr>
                                <w:bottom w:val="single" w:sz="8" w:space="1" w:color="245D77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Shivaj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Bhadarge</w:t>
                            </w:r>
                            <w:proofErr w:type="spellEnd"/>
                          </w:p>
                          <w:p w14:paraId="4BC1C822" w14:textId="2A5003BD" w:rsidR="00971D9D" w:rsidRPr="001A73C6" w:rsidRDefault="00971D9D" w:rsidP="00971D9D">
                            <w:pPr>
                              <w:spacing w:after="0" w:line="240" w:lineRule="auto"/>
                              <w:jc w:val="right"/>
                              <w:rPr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D9D9D9" w:themeColor="background1" w:themeShade="D9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35"/>
                              <w:gridCol w:w="1292"/>
                            </w:tblGrid>
                            <w:tr w:rsidR="00581FC1" w14:paraId="1B809C03" w14:textId="77777777" w:rsidTr="001A73C6">
                              <w:tc>
                                <w:tcPr>
                                  <w:tcW w:w="1435" w:type="dxa"/>
                                  <w:tcMar>
                                    <w:top w:w="14" w:type="dxa"/>
                                    <w:left w:w="0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14:paraId="7639F4E3" w14:textId="0D7201BE" w:rsidR="006F0E09" w:rsidRPr="000A76A0" w:rsidRDefault="004725C6" w:rsidP="006A5ED4">
                                  <w:pPr>
                                    <w:rPr>
                                      <w:color w:val="245D77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45D77"/>
                                      <w:sz w:val="14"/>
                                      <w:szCs w:val="14"/>
                                    </w:rPr>
                                    <w:t>Date of Joining</w:t>
                                  </w:r>
                                  <w:r w:rsidR="006F0E09" w:rsidRPr="000A76A0">
                                    <w:rPr>
                                      <w:color w:val="245D77"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tcMar>
                                    <w:top w:w="14" w:type="dxa"/>
                                    <w:left w:w="0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14:paraId="287494E3" w14:textId="2444A74A" w:rsidR="006F0E09" w:rsidRPr="000A76A0" w:rsidRDefault="00712528" w:rsidP="00712528">
                                  <w:pPr>
                                    <w:rPr>
                                      <w:color w:val="191416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91416"/>
                                      <w:sz w:val="14"/>
                                      <w:szCs w:val="14"/>
                                    </w:rPr>
                                    <w:t>08</w:t>
                                  </w:r>
                                  <w:r w:rsidR="004725C6" w:rsidRPr="004725C6">
                                    <w:rPr>
                                      <w:color w:val="191416"/>
                                      <w:sz w:val="14"/>
                                      <w:szCs w:val="14"/>
                                      <w:vertAlign w:val="superscript"/>
                                    </w:rPr>
                                    <w:t>th</w:t>
                                  </w:r>
                                  <w:r w:rsidR="004725C6">
                                    <w:rPr>
                                      <w:color w:val="191416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91416"/>
                                      <w:sz w:val="14"/>
                                      <w:szCs w:val="14"/>
                                    </w:rPr>
                                    <w:t>December 2020</w:t>
                                  </w:r>
                                </w:p>
                              </w:tc>
                            </w:tr>
                            <w:tr w:rsidR="00581FC1" w14:paraId="37BD0618" w14:textId="77777777" w:rsidTr="001A73C6">
                              <w:tc>
                                <w:tcPr>
                                  <w:tcW w:w="1435" w:type="dxa"/>
                                  <w:tcMar>
                                    <w:top w:w="14" w:type="dxa"/>
                                    <w:left w:w="0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14:paraId="2FEDE6DF" w14:textId="0F9A5121" w:rsidR="006F0E09" w:rsidRPr="000A76A0" w:rsidRDefault="004725C6" w:rsidP="006A5ED4">
                                  <w:pPr>
                                    <w:rPr>
                                      <w:color w:val="245D77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245D77"/>
                                      <w:sz w:val="14"/>
                                      <w:szCs w:val="14"/>
                                    </w:rPr>
                                    <w:t>Designation</w:t>
                                  </w:r>
                                  <w:r w:rsidR="006F0E09" w:rsidRPr="000A76A0">
                                    <w:rPr>
                                      <w:color w:val="245D77"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tcMar>
                                    <w:top w:w="14" w:type="dxa"/>
                                    <w:left w:w="0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14:paraId="54BED34D" w14:textId="4E4D8DBE" w:rsidR="006F0E09" w:rsidRPr="000A76A0" w:rsidRDefault="00712528" w:rsidP="006F0E09">
                                  <w:pPr>
                                    <w:rPr>
                                      <w:color w:val="191416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91416"/>
                                      <w:sz w:val="14"/>
                                      <w:szCs w:val="14"/>
                                    </w:rPr>
                                    <w:t>Data Analyst</w:t>
                                  </w:r>
                                </w:p>
                              </w:tc>
                            </w:tr>
                            <w:tr w:rsidR="00581FC1" w14:paraId="76F934E3" w14:textId="77777777" w:rsidTr="001A73C6">
                              <w:tc>
                                <w:tcPr>
                                  <w:tcW w:w="1435" w:type="dxa"/>
                                  <w:tcMar>
                                    <w:top w:w="14" w:type="dxa"/>
                                    <w:left w:w="0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14:paraId="699F8761" w14:textId="757DE5E6" w:rsidR="006F0E09" w:rsidRPr="000A76A0" w:rsidRDefault="006F0E09" w:rsidP="006A5ED4">
                                  <w:pPr>
                                    <w:rPr>
                                      <w:color w:val="245D77"/>
                                      <w:sz w:val="14"/>
                                      <w:szCs w:val="14"/>
                                    </w:rPr>
                                  </w:pPr>
                                  <w:r w:rsidRPr="000A76A0">
                                    <w:rPr>
                                      <w:color w:val="245D77"/>
                                      <w:sz w:val="14"/>
                                      <w:szCs w:val="14"/>
                                    </w:rPr>
                                    <w:t>Date of Birth: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tcMar>
                                    <w:top w:w="14" w:type="dxa"/>
                                    <w:left w:w="0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14:paraId="28198B14" w14:textId="7BCD9313" w:rsidR="006F0E09" w:rsidRPr="000A76A0" w:rsidRDefault="00C56746" w:rsidP="006F0E09">
                                  <w:pPr>
                                    <w:rPr>
                                      <w:color w:val="191416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91416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 w:rsidR="00712528">
                                    <w:rPr>
                                      <w:color w:val="191416"/>
                                      <w:sz w:val="14"/>
                                      <w:szCs w:val="14"/>
                                    </w:rPr>
                                    <w:t>ctober 16, 1994</w:t>
                                  </w:r>
                                </w:p>
                              </w:tc>
                            </w:tr>
                            <w:tr w:rsidR="00581FC1" w14:paraId="4A06CCD4" w14:textId="77777777" w:rsidTr="00A8490C">
                              <w:tc>
                                <w:tcPr>
                                  <w:tcW w:w="1435" w:type="dxa"/>
                                  <w:tcBorders>
                                    <w:bottom w:val="single" w:sz="4" w:space="0" w:color="D9D9D9" w:themeColor="background1" w:themeShade="D9"/>
                                  </w:tcBorders>
                                  <w:tcMar>
                                    <w:top w:w="14" w:type="dxa"/>
                                    <w:left w:w="0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14:paraId="516ED243" w14:textId="262DCCE8" w:rsidR="006F0E09" w:rsidRPr="000A76A0" w:rsidRDefault="006F0E09" w:rsidP="006A5ED4">
                                  <w:pPr>
                                    <w:rPr>
                                      <w:color w:val="245D77"/>
                                      <w:sz w:val="14"/>
                                      <w:szCs w:val="14"/>
                                    </w:rPr>
                                  </w:pPr>
                                  <w:r w:rsidRPr="000A76A0">
                                    <w:rPr>
                                      <w:color w:val="245D77"/>
                                      <w:sz w:val="14"/>
                                      <w:szCs w:val="14"/>
                                    </w:rPr>
                                    <w:t>Contact Number: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tcBorders>
                                    <w:bottom w:val="single" w:sz="4" w:space="0" w:color="D9D9D9" w:themeColor="background1" w:themeShade="D9"/>
                                  </w:tcBorders>
                                  <w:tcMar>
                                    <w:top w:w="14" w:type="dxa"/>
                                    <w:left w:w="0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14:paraId="23854077" w14:textId="3CDEE359" w:rsidR="006F0E09" w:rsidRPr="000A76A0" w:rsidRDefault="00712528" w:rsidP="006F0E09">
                                  <w:pPr>
                                    <w:rPr>
                                      <w:color w:val="191416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91416"/>
                                      <w:sz w:val="14"/>
                                      <w:szCs w:val="14"/>
                                    </w:rPr>
                                    <w:t>+91 8087633815</w:t>
                                  </w:r>
                                </w:p>
                              </w:tc>
                            </w:tr>
                            <w:tr w:rsidR="00581FC1" w14:paraId="33B0CA4A" w14:textId="77777777" w:rsidTr="00A8490C">
                              <w:tc>
                                <w:tcPr>
                                  <w:tcW w:w="1435" w:type="dxa"/>
                                  <w:tcBorders>
                                    <w:top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</w:tcBorders>
                                  <w:tcMar>
                                    <w:top w:w="14" w:type="dxa"/>
                                    <w:left w:w="0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14:paraId="01ECB251" w14:textId="5C4D73C3" w:rsidR="006F0E09" w:rsidRPr="000A76A0" w:rsidRDefault="006F0E09" w:rsidP="006A5ED4">
                                  <w:pPr>
                                    <w:rPr>
                                      <w:color w:val="245D77"/>
                                      <w:sz w:val="14"/>
                                      <w:szCs w:val="14"/>
                                    </w:rPr>
                                  </w:pPr>
                                  <w:r w:rsidRPr="000A76A0">
                                    <w:rPr>
                                      <w:color w:val="245D77"/>
                                      <w:sz w:val="14"/>
                                      <w:szCs w:val="14"/>
                                    </w:rPr>
                                    <w:t>Blood Group: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tcBorders>
                                    <w:top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</w:tcBorders>
                                  <w:tcMar>
                                    <w:top w:w="14" w:type="dxa"/>
                                    <w:left w:w="0" w:type="dxa"/>
                                    <w:bottom w:w="14" w:type="dxa"/>
                                    <w:right w:w="115" w:type="dxa"/>
                                  </w:tcMar>
                                </w:tcPr>
                                <w:p w14:paraId="708183F9" w14:textId="38863583" w:rsidR="006F0E09" w:rsidRPr="000A76A0" w:rsidRDefault="00712528" w:rsidP="006F0E09">
                                  <w:pPr>
                                    <w:rPr>
                                      <w:color w:val="191416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191416"/>
                                      <w:sz w:val="14"/>
                                      <w:szCs w:val="14"/>
                                    </w:rPr>
                                    <w:t>AB-</w:t>
                                  </w:r>
                                </w:p>
                              </w:tc>
                            </w:tr>
                          </w:tbl>
                          <w:p w14:paraId="5AAC2FA4" w14:textId="77777777" w:rsidR="006F0E09" w:rsidRDefault="006F0E09" w:rsidP="00971D9D">
                            <w:pPr>
                              <w:spacing w:after="0" w:line="240" w:lineRule="auto"/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82CF141" w14:textId="77777777" w:rsidR="00971D9D" w:rsidRPr="00971D9D" w:rsidRDefault="00971D9D" w:rsidP="00971D9D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6E22F88F" w14:textId="77777777" w:rsidR="00971D9D" w:rsidRPr="0078511B" w:rsidRDefault="00971D9D" w:rsidP="00971D9D">
                            <w:pPr>
                              <w:spacing w:after="0" w:line="240" w:lineRule="auto"/>
                              <w:jc w:val="right"/>
                              <w:rPr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25.95pt;margin-top:145.75pt;width:132.5pt;height:92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" filled="f" stroked="f" strokeweight=".5pt">
                <v:textbox inset="0,0,0,0">
                  <w:txbxContent>
                    <w:p w14:paraId="2EEFF74D" w14:textId="2F56AB67" w:rsidR="00534276" w:rsidRDefault="00712528" w:rsidP="000E3DEB">
                      <w:pPr>
                        <w:pBdr>
                          <w:bottom w:val="single" w:sz="8" w:space="1" w:color="245D77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Shivaji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Bhadarge</w:t>
                      </w:r>
                      <w:proofErr w:type="spellEnd"/>
                    </w:p>
                    <w:p w14:paraId="4BC1C822" w14:textId="2A5003BD" w:rsidR="00971D9D" w:rsidRPr="001A73C6" w:rsidRDefault="00971D9D" w:rsidP="00971D9D">
                      <w:pPr>
                        <w:spacing w:after="0" w:line="240" w:lineRule="auto"/>
                        <w:jc w:val="right"/>
                        <w:rPr>
                          <w:color w:val="000000" w:themeColor="text1"/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D9D9D9" w:themeColor="background1" w:themeShade="D9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35"/>
                        <w:gridCol w:w="1292"/>
                      </w:tblGrid>
                      <w:tr w:rsidR="00581FC1" w14:paraId="1B809C03" w14:textId="77777777" w:rsidTr="001A73C6">
                        <w:tc>
                          <w:tcPr>
                            <w:tcW w:w="1435" w:type="dxa"/>
                            <w:tcMar>
                              <w:top w:w="14" w:type="dxa"/>
                              <w:left w:w="0" w:type="dxa"/>
                              <w:bottom w:w="14" w:type="dxa"/>
                              <w:right w:w="115" w:type="dxa"/>
                            </w:tcMar>
                          </w:tcPr>
                          <w:p w14:paraId="7639F4E3" w14:textId="0D7201BE" w:rsidR="006F0E09" w:rsidRPr="000A76A0" w:rsidRDefault="004725C6" w:rsidP="006A5ED4">
                            <w:pPr>
                              <w:rPr>
                                <w:color w:val="245D77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45D77"/>
                                <w:sz w:val="14"/>
                                <w:szCs w:val="14"/>
                              </w:rPr>
                              <w:t>Date of Joining</w:t>
                            </w:r>
                            <w:r w:rsidR="006F0E09" w:rsidRPr="000A76A0">
                              <w:rPr>
                                <w:color w:val="245D77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292" w:type="dxa"/>
                            <w:tcMar>
                              <w:top w:w="14" w:type="dxa"/>
                              <w:left w:w="0" w:type="dxa"/>
                              <w:bottom w:w="14" w:type="dxa"/>
                              <w:right w:w="115" w:type="dxa"/>
                            </w:tcMar>
                          </w:tcPr>
                          <w:p w14:paraId="287494E3" w14:textId="2444A74A" w:rsidR="006F0E09" w:rsidRPr="000A76A0" w:rsidRDefault="00712528" w:rsidP="00712528">
                            <w:pPr>
                              <w:rPr>
                                <w:color w:val="19141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91416"/>
                                <w:sz w:val="14"/>
                                <w:szCs w:val="14"/>
                              </w:rPr>
                              <w:t>08</w:t>
                            </w:r>
                            <w:r w:rsidR="004725C6" w:rsidRPr="004725C6">
                              <w:rPr>
                                <w:color w:val="191416"/>
                                <w:sz w:val="14"/>
                                <w:szCs w:val="14"/>
                                <w:vertAlign w:val="superscript"/>
                              </w:rPr>
                              <w:t>th</w:t>
                            </w:r>
                            <w:r w:rsidR="004725C6">
                              <w:rPr>
                                <w:color w:val="19141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191416"/>
                                <w:sz w:val="14"/>
                                <w:szCs w:val="14"/>
                              </w:rPr>
                              <w:t>December 2020</w:t>
                            </w:r>
                          </w:p>
                        </w:tc>
                      </w:tr>
                      <w:tr w:rsidR="00581FC1" w14:paraId="37BD0618" w14:textId="77777777" w:rsidTr="001A73C6">
                        <w:tc>
                          <w:tcPr>
                            <w:tcW w:w="1435" w:type="dxa"/>
                            <w:tcMar>
                              <w:top w:w="14" w:type="dxa"/>
                              <w:left w:w="0" w:type="dxa"/>
                              <w:bottom w:w="14" w:type="dxa"/>
                              <w:right w:w="115" w:type="dxa"/>
                            </w:tcMar>
                          </w:tcPr>
                          <w:p w14:paraId="2FEDE6DF" w14:textId="0F9A5121" w:rsidR="006F0E09" w:rsidRPr="000A76A0" w:rsidRDefault="004725C6" w:rsidP="006A5ED4">
                            <w:pPr>
                              <w:rPr>
                                <w:color w:val="245D77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45D77"/>
                                <w:sz w:val="14"/>
                                <w:szCs w:val="14"/>
                              </w:rPr>
                              <w:t>Designation</w:t>
                            </w:r>
                            <w:r w:rsidR="006F0E09" w:rsidRPr="000A76A0">
                              <w:rPr>
                                <w:color w:val="245D77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292" w:type="dxa"/>
                            <w:tcMar>
                              <w:top w:w="14" w:type="dxa"/>
                              <w:left w:w="0" w:type="dxa"/>
                              <w:bottom w:w="14" w:type="dxa"/>
                              <w:right w:w="115" w:type="dxa"/>
                            </w:tcMar>
                          </w:tcPr>
                          <w:p w14:paraId="54BED34D" w14:textId="4E4D8DBE" w:rsidR="006F0E09" w:rsidRPr="000A76A0" w:rsidRDefault="00712528" w:rsidP="006F0E09">
                            <w:pPr>
                              <w:rPr>
                                <w:color w:val="19141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91416"/>
                                <w:sz w:val="14"/>
                                <w:szCs w:val="14"/>
                              </w:rPr>
                              <w:t>Data Analyst</w:t>
                            </w:r>
                          </w:p>
                        </w:tc>
                      </w:tr>
                      <w:tr w:rsidR="00581FC1" w14:paraId="76F934E3" w14:textId="77777777" w:rsidTr="001A73C6">
                        <w:tc>
                          <w:tcPr>
                            <w:tcW w:w="1435" w:type="dxa"/>
                            <w:tcMar>
                              <w:top w:w="14" w:type="dxa"/>
                              <w:left w:w="0" w:type="dxa"/>
                              <w:bottom w:w="14" w:type="dxa"/>
                              <w:right w:w="115" w:type="dxa"/>
                            </w:tcMar>
                          </w:tcPr>
                          <w:p w14:paraId="699F8761" w14:textId="757DE5E6" w:rsidR="006F0E09" w:rsidRPr="000A76A0" w:rsidRDefault="006F0E09" w:rsidP="006A5ED4">
                            <w:pPr>
                              <w:rPr>
                                <w:color w:val="245D77"/>
                                <w:sz w:val="14"/>
                                <w:szCs w:val="14"/>
                              </w:rPr>
                            </w:pPr>
                            <w:r w:rsidRPr="000A76A0">
                              <w:rPr>
                                <w:color w:val="245D77"/>
                                <w:sz w:val="14"/>
                                <w:szCs w:val="14"/>
                              </w:rPr>
                              <w:t>Date of Birth:</w:t>
                            </w:r>
                          </w:p>
                        </w:tc>
                        <w:tc>
                          <w:tcPr>
                            <w:tcW w:w="1292" w:type="dxa"/>
                            <w:tcMar>
                              <w:top w:w="14" w:type="dxa"/>
                              <w:left w:w="0" w:type="dxa"/>
                              <w:bottom w:w="14" w:type="dxa"/>
                              <w:right w:w="115" w:type="dxa"/>
                            </w:tcMar>
                          </w:tcPr>
                          <w:p w14:paraId="28198B14" w14:textId="7BCD9313" w:rsidR="006F0E09" w:rsidRPr="000A76A0" w:rsidRDefault="00C56746" w:rsidP="006F0E09">
                            <w:pPr>
                              <w:rPr>
                                <w:color w:val="19141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91416"/>
                                <w:sz w:val="14"/>
                                <w:szCs w:val="14"/>
                              </w:rPr>
                              <w:t>O</w:t>
                            </w:r>
                            <w:r w:rsidR="00712528">
                              <w:rPr>
                                <w:color w:val="191416"/>
                                <w:sz w:val="14"/>
                                <w:szCs w:val="14"/>
                              </w:rPr>
                              <w:t>ctober 16, 1994</w:t>
                            </w:r>
                          </w:p>
                        </w:tc>
                      </w:tr>
                      <w:tr w:rsidR="00581FC1" w14:paraId="4A06CCD4" w14:textId="77777777" w:rsidTr="00A8490C">
                        <w:tc>
                          <w:tcPr>
                            <w:tcW w:w="1435" w:type="dxa"/>
                            <w:tcBorders>
                              <w:bottom w:val="single" w:sz="4" w:space="0" w:color="D9D9D9" w:themeColor="background1" w:themeShade="D9"/>
                            </w:tcBorders>
                            <w:tcMar>
                              <w:top w:w="14" w:type="dxa"/>
                              <w:left w:w="0" w:type="dxa"/>
                              <w:bottom w:w="14" w:type="dxa"/>
                              <w:right w:w="115" w:type="dxa"/>
                            </w:tcMar>
                          </w:tcPr>
                          <w:p w14:paraId="516ED243" w14:textId="262DCCE8" w:rsidR="006F0E09" w:rsidRPr="000A76A0" w:rsidRDefault="006F0E09" w:rsidP="006A5ED4">
                            <w:pPr>
                              <w:rPr>
                                <w:color w:val="245D77"/>
                                <w:sz w:val="14"/>
                                <w:szCs w:val="14"/>
                              </w:rPr>
                            </w:pPr>
                            <w:r w:rsidRPr="000A76A0">
                              <w:rPr>
                                <w:color w:val="245D77"/>
                                <w:sz w:val="14"/>
                                <w:szCs w:val="14"/>
                              </w:rPr>
                              <w:t>Contact Number:</w:t>
                            </w:r>
                          </w:p>
                        </w:tc>
                        <w:tc>
                          <w:tcPr>
                            <w:tcW w:w="1292" w:type="dxa"/>
                            <w:tcBorders>
                              <w:bottom w:val="single" w:sz="4" w:space="0" w:color="D9D9D9" w:themeColor="background1" w:themeShade="D9"/>
                            </w:tcBorders>
                            <w:tcMar>
                              <w:top w:w="14" w:type="dxa"/>
                              <w:left w:w="0" w:type="dxa"/>
                              <w:bottom w:w="14" w:type="dxa"/>
                              <w:right w:w="115" w:type="dxa"/>
                            </w:tcMar>
                          </w:tcPr>
                          <w:p w14:paraId="23854077" w14:textId="3CDEE359" w:rsidR="006F0E09" w:rsidRPr="000A76A0" w:rsidRDefault="00712528" w:rsidP="006F0E09">
                            <w:pPr>
                              <w:rPr>
                                <w:color w:val="19141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91416"/>
                                <w:sz w:val="14"/>
                                <w:szCs w:val="14"/>
                              </w:rPr>
                              <w:t>+91 8087633815</w:t>
                            </w:r>
                          </w:p>
                        </w:tc>
                      </w:tr>
                      <w:tr w:rsidR="00581FC1" w14:paraId="33B0CA4A" w14:textId="77777777" w:rsidTr="00A8490C">
                        <w:tc>
                          <w:tcPr>
                            <w:tcW w:w="1435" w:type="dxa"/>
                            <w:tcBorders>
                              <w:top w:val="single" w:sz="4" w:space="0" w:color="D9D9D9" w:themeColor="background1" w:themeShade="D9"/>
                              <w:bottom w:val="single" w:sz="4" w:space="0" w:color="D9D9D9" w:themeColor="background1" w:themeShade="D9"/>
                            </w:tcBorders>
                            <w:tcMar>
                              <w:top w:w="14" w:type="dxa"/>
                              <w:left w:w="0" w:type="dxa"/>
                              <w:bottom w:w="14" w:type="dxa"/>
                              <w:right w:w="115" w:type="dxa"/>
                            </w:tcMar>
                          </w:tcPr>
                          <w:p w14:paraId="01ECB251" w14:textId="5C4D73C3" w:rsidR="006F0E09" w:rsidRPr="000A76A0" w:rsidRDefault="006F0E09" w:rsidP="006A5ED4">
                            <w:pPr>
                              <w:rPr>
                                <w:color w:val="245D77"/>
                                <w:sz w:val="14"/>
                                <w:szCs w:val="14"/>
                              </w:rPr>
                            </w:pPr>
                            <w:r w:rsidRPr="000A76A0">
                              <w:rPr>
                                <w:color w:val="245D77"/>
                                <w:sz w:val="14"/>
                                <w:szCs w:val="14"/>
                              </w:rPr>
                              <w:t>Blood Group:</w:t>
                            </w:r>
                          </w:p>
                        </w:tc>
                        <w:tc>
                          <w:tcPr>
                            <w:tcW w:w="1292" w:type="dxa"/>
                            <w:tcBorders>
                              <w:top w:val="single" w:sz="4" w:space="0" w:color="D9D9D9" w:themeColor="background1" w:themeShade="D9"/>
                              <w:bottom w:val="single" w:sz="4" w:space="0" w:color="D9D9D9" w:themeColor="background1" w:themeShade="D9"/>
                            </w:tcBorders>
                            <w:tcMar>
                              <w:top w:w="14" w:type="dxa"/>
                              <w:left w:w="0" w:type="dxa"/>
                              <w:bottom w:w="14" w:type="dxa"/>
                              <w:right w:w="115" w:type="dxa"/>
                            </w:tcMar>
                          </w:tcPr>
                          <w:p w14:paraId="708183F9" w14:textId="38863583" w:rsidR="006F0E09" w:rsidRPr="000A76A0" w:rsidRDefault="00712528" w:rsidP="006F0E09">
                            <w:pPr>
                              <w:rPr>
                                <w:color w:val="19141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191416"/>
                                <w:sz w:val="14"/>
                                <w:szCs w:val="14"/>
                              </w:rPr>
                              <w:t>AB-</w:t>
                            </w:r>
                          </w:p>
                        </w:tc>
                      </w:tr>
                    </w:tbl>
                    <w:p w14:paraId="5AAC2FA4" w14:textId="77777777" w:rsidR="006F0E09" w:rsidRDefault="006F0E09" w:rsidP="00971D9D">
                      <w:pPr>
                        <w:spacing w:after="0" w:line="240" w:lineRule="auto"/>
                        <w:jc w:val="righ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82CF141" w14:textId="77777777" w:rsidR="00971D9D" w:rsidRPr="00971D9D" w:rsidRDefault="00971D9D" w:rsidP="00971D9D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6E22F88F" w14:textId="77777777" w:rsidR="00971D9D" w:rsidRPr="0078511B" w:rsidRDefault="00971D9D" w:rsidP="00971D9D">
                      <w:pPr>
                        <w:spacing w:after="0" w:line="240" w:lineRule="auto"/>
                        <w:jc w:val="right"/>
                        <w:rPr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25C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2874" behindDoc="0" locked="0" layoutInCell="1" allowOverlap="1" wp14:anchorId="7B052CC7" wp14:editId="232745A3">
                <wp:simplePos x="0" y="0"/>
                <wp:positionH relativeFrom="page">
                  <wp:align>right</wp:align>
                </wp:positionH>
                <wp:positionV relativeFrom="paragraph">
                  <wp:posOffset>-62865</wp:posOffset>
                </wp:positionV>
                <wp:extent cx="1979930" cy="1989455"/>
                <wp:effectExtent l="0" t="0" r="1270" b="0"/>
                <wp:wrapNone/>
                <wp:docPr id="10" name="Freeform: 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989455"/>
                        </a:xfrm>
                        <a:custGeom>
                          <a:avLst/>
                          <a:gdLst>
                            <a:gd name="connsiteX0" fmla="*/ 361813 w 2036021"/>
                            <a:gd name="connsiteY0" fmla="*/ 312475 h 1989971"/>
                            <a:gd name="connsiteX1" fmla="*/ 2036021 w 2036021"/>
                            <a:gd name="connsiteY1" fmla="*/ 1989971 h 1989971"/>
                            <a:gd name="connsiteX2" fmla="*/ 2036021 w 2036021"/>
                            <a:gd name="connsiteY2" fmla="*/ 0 h 1989971"/>
                            <a:gd name="connsiteX3" fmla="*/ 0 w 2036021"/>
                            <a:gd name="connsiteY3" fmla="*/ 0 h 1989971"/>
                            <a:gd name="connsiteX4" fmla="*/ 361813 w 2036021"/>
                            <a:gd name="connsiteY4" fmla="*/ 312475 h 1989971"/>
                            <a:gd name="connsiteX0" fmla="*/ 305890 w 1980098"/>
                            <a:gd name="connsiteY0" fmla="*/ 312475 h 1989971"/>
                            <a:gd name="connsiteX1" fmla="*/ 1980098 w 1980098"/>
                            <a:gd name="connsiteY1" fmla="*/ 1989971 h 1989971"/>
                            <a:gd name="connsiteX2" fmla="*/ 1980098 w 1980098"/>
                            <a:gd name="connsiteY2" fmla="*/ 0 h 1989971"/>
                            <a:gd name="connsiteX3" fmla="*/ 0 w 1980098"/>
                            <a:gd name="connsiteY3" fmla="*/ 0 h 1989971"/>
                            <a:gd name="connsiteX4" fmla="*/ 305890 w 1980098"/>
                            <a:gd name="connsiteY4" fmla="*/ 312475 h 19899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80098" h="1989971">
                              <a:moveTo>
                                <a:pt x="305890" y="312475"/>
                              </a:moveTo>
                              <a:lnTo>
                                <a:pt x="1980098" y="1989971"/>
                              </a:lnTo>
                              <a:lnTo>
                                <a:pt x="1980098" y="0"/>
                              </a:lnTo>
                              <a:lnTo>
                                <a:pt x="0" y="0"/>
                              </a:lnTo>
                              <a:lnTo>
                                <a:pt x="305890" y="312475"/>
                              </a:lnTo>
                              <a:close/>
                            </a:path>
                          </a:pathLst>
                        </a:custGeom>
                        <a:pattFill prst="pct5">
                          <a:fgClr>
                            <a:schemeClr val="bg1">
                              <a:lumMod val="5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2030BF1" id="Freeform: Shape 10" o:spid="_x0000_s1026" style="position:absolute;margin-left:104.7pt;margin-top:-4.95pt;width:155.9pt;height:156.65pt;z-index:25164287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coordsize="1980098,1989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" path="m305890,312475l1980098,1989971,1980098,,,,305890,312475xe" fillcolor="#7f7f7f [1612]" stroked="f" strokeweight="1pt">
                <v:fill r:id="rId9" o:title="" color2="white [3212]" type="pattern"/>
                <v:stroke joinstyle="miter"/>
                <v:path arrowok="t" o:connecttype="custom" o:connectlocs="305864,312394;1979930,1989455;1979930,0;0,0;305864,312394" o:connectangles="0,0,0,0,0"/>
                <w10:wrap anchorx="page"/>
              </v:shape>
            </w:pict>
          </mc:Fallback>
        </mc:AlternateContent>
      </w:r>
      <w:r w:rsidR="004725C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6EC11C" wp14:editId="06B6855F">
                <wp:simplePos x="0" y="0"/>
                <wp:positionH relativeFrom="margin">
                  <wp:posOffset>284274</wp:posOffset>
                </wp:positionH>
                <wp:positionV relativeFrom="page">
                  <wp:posOffset>431539</wp:posOffset>
                </wp:positionV>
                <wp:extent cx="1910142" cy="224392"/>
                <wp:effectExtent l="0" t="0" r="13970" b="444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142" cy="2243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1EBAE" w14:textId="6CE4E1B2" w:rsidR="00685C83" w:rsidRPr="004725C6" w:rsidRDefault="00B94CB3" w:rsidP="004725C6">
                            <w:pPr>
                              <w:rPr>
                                <w:rFonts w:ascii="Berlin Sans FB Demi" w:hAnsi="Berlin Sans FB Demi"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ED7D31" w:themeColor="accent2"/>
                                <w:sz w:val="26"/>
                                <w:szCs w:val="26"/>
                              </w:rPr>
                              <w:t>Brain Vision Technology</w:t>
                            </w:r>
                            <w:r w:rsidR="004725C6" w:rsidRPr="004725C6">
                              <w:rPr>
                                <w:rFonts w:ascii="Berlin Sans FB Demi" w:hAnsi="Berlin Sans FB Demi"/>
                                <w:color w:val="ED7D31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4725C6" w:rsidRPr="004725C6">
                              <w:rPr>
                                <w:rFonts w:ascii="Berlin Sans FB Demi" w:hAnsi="Berlin Sans FB Demi"/>
                                <w:color w:val="ED7D31" w:themeColor="accent2"/>
                                <w:sz w:val="26"/>
                                <w:szCs w:val="26"/>
                              </w:rPr>
                              <w:t>TECHNOLOG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6EC11C" id="Text Box 25" o:spid="_x0000_s1027" type="#_x0000_t202" style="position:absolute;margin-left:22.4pt;margin-top:34pt;width:150.4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" filled="f" stroked="f" strokeweight=".5pt">
                <v:textbox inset="0,0,0,0">
                  <w:txbxContent>
                    <w:p w14:paraId="1561EBAE" w14:textId="6CE4E1B2" w:rsidR="00685C83" w:rsidRPr="004725C6" w:rsidRDefault="00B94CB3" w:rsidP="004725C6">
                      <w:pPr>
                        <w:rPr>
                          <w:rFonts w:ascii="Berlin Sans FB Demi" w:hAnsi="Berlin Sans FB Demi"/>
                          <w:color w:val="ED7D31" w:themeColor="accent2"/>
                          <w:sz w:val="26"/>
                          <w:szCs w:val="26"/>
                        </w:rPr>
                      </w:pPr>
                      <w:r>
                        <w:rPr>
                          <w:rFonts w:ascii="Berlin Sans FB Demi" w:hAnsi="Berlin Sans FB Demi"/>
                          <w:color w:val="ED7D31" w:themeColor="accent2"/>
                          <w:sz w:val="26"/>
                          <w:szCs w:val="26"/>
                        </w:rPr>
                        <w:t>Brain Vision Technology</w:t>
                      </w:r>
                      <w:r w:rsidR="004725C6" w:rsidRPr="004725C6">
                        <w:rPr>
                          <w:rFonts w:ascii="Berlin Sans FB Demi" w:hAnsi="Berlin Sans FB Demi"/>
                          <w:color w:val="ED7D31" w:themeColor="accent2"/>
                          <w:sz w:val="26"/>
                          <w:szCs w:val="26"/>
                        </w:rPr>
                        <w:t xml:space="preserve"> TECHNOLOG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25C6">
        <w:rPr>
          <w:noProof/>
          <w:lang w:val="en-IN" w:eastAsia="en-IN"/>
        </w:rPr>
        <w:drawing>
          <wp:inline distT="0" distB="0" distL="0" distR="0" wp14:anchorId="1C55B118" wp14:editId="3E3F3582">
            <wp:extent cx="1831852" cy="1731268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1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852" cy="173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F6285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C8ACDA" wp14:editId="6542F88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220685" cy="3376246"/>
                <wp:effectExtent l="0" t="0" r="27305" b="1524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5" cy="337624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64D0E10" id="Rectangle 57" o:spid="_x0000_s1026" style="position:absolute;margin-left:0;margin-top:0;width:174.85pt;height:265.85pt;z-index:25167974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" filled="f" strokecolor="white [3212]" strokeweight=".25pt">
                <w10:wrap anchorx="margin" anchory="margin"/>
              </v:rect>
            </w:pict>
          </mc:Fallback>
        </mc:AlternateContent>
      </w:r>
      <w:r w:rsidR="0016748F" w:rsidRPr="004725C6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37749" behindDoc="0" locked="0" layoutInCell="1" allowOverlap="1" wp14:anchorId="70067040" wp14:editId="25ABCF52">
                <wp:simplePos x="0" y="0"/>
                <wp:positionH relativeFrom="column">
                  <wp:posOffset>-86416</wp:posOffset>
                </wp:positionH>
                <wp:positionV relativeFrom="paragraph">
                  <wp:posOffset>2813749</wp:posOffset>
                </wp:positionV>
                <wp:extent cx="3444372" cy="856964"/>
                <wp:effectExtent l="0" t="590550" r="22860" b="59118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4372" cy="856964"/>
                          <a:chOff x="0" y="0"/>
                          <a:chExt cx="3444372" cy="856964"/>
                        </a:xfrm>
                        <a:gradFill>
                          <a:gsLst>
                            <a:gs pos="0">
                              <a:srgbClr val="245D77"/>
                            </a:gs>
                            <a:gs pos="95000">
                              <a:srgbClr val="245D77">
                                <a:lumMod val="66000"/>
                                <a:lumOff val="3400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</wpg:grpSpPr>
                      <wps:wsp>
                        <wps:cNvPr id="3" name="Rectangle 3"/>
                        <wps:cNvSpPr/>
                        <wps:spPr>
                          <a:xfrm rot="3257858">
                            <a:off x="1870668" y="-716741"/>
                            <a:ext cx="856964" cy="229044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249993"/>
                            <a:ext cx="2289290" cy="42430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6B4A3D" w14:textId="2ED4800F" w:rsidR="004725C6" w:rsidRPr="004725C6" w:rsidRDefault="00B94CB3" w:rsidP="004725C6">
                              <w:pPr>
                                <w:jc w:val="center"/>
                                <w:rPr>
                                  <w:b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ED7D31" w:themeColor="accent2"/>
                                  <w:sz w:val="18"/>
                                  <w:szCs w:val="18"/>
                                </w:rPr>
                                <w:t>www.brainvision</w:t>
                              </w:r>
                              <w:r w:rsidR="004725C6" w:rsidRPr="004725C6">
                                <w:rPr>
                                  <w:b/>
                                  <w:color w:val="ED7D31" w:themeColor="accent2"/>
                                  <w:sz w:val="18"/>
                                  <w:szCs w:val="18"/>
                                </w:rPr>
                                <w:t>technology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" o:spid="_x0000_s1028" style="position:absolute;margin-left:-6.8pt;margin-top:221.55pt;width:271.2pt;height:67.5pt;z-index:251637749" coordsize="34443,8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">
                <v:rect id="Rectangle 3" o:spid="_x0000_s1029" style="position:absolute;left:18706;top:-7167;width:8569;height:22904;rotation:355845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yyjsIA&#10;AADaAAAADwAAAGRycy9kb3ducmV2LnhtbESPQWvCQBSE74X+h+UVeqsbFdqSuooIYm7SJILHR/aZ&#10;DWbfht1VU3+9Wyj0OMzMN8xiNdpeXMmHzrGC6SQDQdw43XGroK62b58gQkTW2DsmBT8UYLV8flpg&#10;rt2Nv+laxlYkCIccFZgYh1zK0BiyGCZuIE7eyXmLMUnfSu3xluC2l7Mse5cWO04LBgfaGGrO5cUq&#10;OGyNtPuPe+2LXV0dy0shq/1RqdeXcf0FItIY/8N/7UIrmMPvlXQ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LKOwgAAANoAAAAPAAAAAAAAAAAAAAAAAJgCAABkcnMvZG93&#10;bnJldi54bWxQSwUGAAAAAAQABAD1AAAAhwMAAAAA&#10;" filled="f" stroked="f" strokeweight="1pt"/>
                <v:rect id="Rectangle 11" o:spid="_x0000_s1030" style="position:absolute;top:2499;width:22892;height:42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ix88AA&#10;AADbAAAADwAAAGRycy9kb3ducmV2LnhtbERPS2sCMRC+C/0PYQq9aVYPRbYbRQvFFg/FR+9jMu4u&#10;biZLEnfXf98Igrf5+J5TLAfbiI58qB0rmE4yEMTamZpLBcfD13gOIkRkg41jUnCjAMvFy6jA3Lie&#10;d9TtYylSCIccFVQxtrmUQVdkMUxcS5y4s/MWY4K+lMZjn8JtI2dZ9i4t1pwaKmzpsyJ92V+tgj93&#10;XvdWn/inu/3W183Waz3fKvX2Oqw+QEQa4lP8cH+bNH8K91/S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ix88AAAADbAAAADwAAAAAAAAAAAAAAAACYAgAAZHJzL2Rvd25y&#10;ZXYueG1sUEsFBgAAAAAEAAQA9QAAAIUDAAAAAA==&#10;" filled="f" stroked="f" strokeweight="1pt">
                  <v:textbox>
                    <w:txbxContent>
                      <w:p w14:paraId="546B4A3D" w14:textId="2ED4800F" w:rsidR="004725C6" w:rsidRPr="004725C6" w:rsidRDefault="00B94CB3" w:rsidP="004725C6">
                        <w:pPr>
                          <w:jc w:val="center"/>
                          <w:rPr>
                            <w:b/>
                            <w:color w:val="ED7D31" w:themeColor="accent2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ED7D31" w:themeColor="accent2"/>
                            <w:sz w:val="18"/>
                            <w:szCs w:val="18"/>
                          </w:rPr>
                          <w:t>www.brainvision</w:t>
                        </w:r>
                        <w:r w:rsidR="004725C6" w:rsidRPr="004725C6">
                          <w:rPr>
                            <w:b/>
                            <w:color w:val="ED7D31" w:themeColor="accent2"/>
                            <w:sz w:val="18"/>
                            <w:szCs w:val="18"/>
                          </w:rPr>
                          <w:t>technology.co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1762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7A4512" wp14:editId="2E0138DF">
                <wp:simplePos x="0" y="0"/>
                <wp:positionH relativeFrom="column">
                  <wp:posOffset>436863</wp:posOffset>
                </wp:positionH>
                <wp:positionV relativeFrom="paragraph">
                  <wp:posOffset>-1297323</wp:posOffset>
                </wp:positionV>
                <wp:extent cx="1163569" cy="3759835"/>
                <wp:effectExtent l="73342" t="822008" r="53023" b="815022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39436">
                          <a:off x="0" y="0"/>
                          <a:ext cx="1163569" cy="37598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45D77"/>
                            </a:gs>
                            <a:gs pos="40000">
                              <a:srgbClr val="245D77">
                                <a:lumMod val="88000"/>
                                <a:lumOff val="12000"/>
                              </a:srgbClr>
                            </a:gs>
                            <a:gs pos="95000">
                              <a:srgbClr val="245D77">
                                <a:lumMod val="88000"/>
                              </a:srgbClr>
                            </a:gs>
                          </a:gsLst>
                          <a:lin ang="162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E43E1D6" id="Rectangle 1" o:spid="_x0000_s1026" style="position:absolute;margin-left:34.4pt;margin-top:-102.15pt;width:91.6pt;height:296.05pt;rotation:4084461fd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" fillcolor="#245d77" stroked="f" strokeweight="1pt">
                <v:fill color2="#205269" rotate="t" angle="180" colors="0 #245d77;26214f #2e7798;62259f #205269" focus="100%" type="gradient">
                  <o:fill v:ext="view" type="gradientUnscaled"/>
                </v:fill>
              </v:rect>
            </w:pict>
          </mc:Fallback>
        </mc:AlternateContent>
      </w:r>
      <w:r w:rsidR="00A020FE">
        <w:br w:type="page"/>
      </w:r>
    </w:p>
    <w:p w14:paraId="54DFD88A" w14:textId="7CF26134" w:rsidR="0076544A" w:rsidRPr="00971D9D" w:rsidRDefault="00D8537F" w:rsidP="0076544A">
      <w:pPr>
        <w:spacing w:after="0" w:line="240" w:lineRule="auto"/>
        <w:jc w:val="right"/>
        <w:rPr>
          <w:color w:val="000000" w:themeColor="text1"/>
          <w:sz w:val="16"/>
          <w:szCs w:val="16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38774" behindDoc="1" locked="0" layoutInCell="1" allowOverlap="1" wp14:anchorId="36197BF9" wp14:editId="18240619">
                <wp:simplePos x="0" y="0"/>
                <wp:positionH relativeFrom="column">
                  <wp:posOffset>-105465</wp:posOffset>
                </wp:positionH>
                <wp:positionV relativeFrom="paragraph">
                  <wp:posOffset>-217661</wp:posOffset>
                </wp:positionV>
                <wp:extent cx="2456815" cy="1601603"/>
                <wp:effectExtent l="0" t="0" r="635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815" cy="1601603"/>
                        </a:xfrm>
                        <a:custGeom>
                          <a:avLst/>
                          <a:gdLst>
                            <a:gd name="connsiteX0" fmla="*/ 0 w 2371411"/>
                            <a:gd name="connsiteY0" fmla="*/ 0 h 1858945"/>
                            <a:gd name="connsiteX1" fmla="*/ 2371411 w 2371411"/>
                            <a:gd name="connsiteY1" fmla="*/ 0 h 1858945"/>
                            <a:gd name="connsiteX2" fmla="*/ 2371411 w 2371411"/>
                            <a:gd name="connsiteY2" fmla="*/ 1858945 h 1858945"/>
                            <a:gd name="connsiteX3" fmla="*/ 0 w 2371411"/>
                            <a:gd name="connsiteY3" fmla="*/ 1858945 h 1858945"/>
                            <a:gd name="connsiteX4" fmla="*/ 0 w 2371411"/>
                            <a:gd name="connsiteY4" fmla="*/ 0 h 1858945"/>
                            <a:gd name="connsiteX0" fmla="*/ 0 w 2371411"/>
                            <a:gd name="connsiteY0" fmla="*/ 0 h 1863969"/>
                            <a:gd name="connsiteX1" fmla="*/ 2371411 w 2371411"/>
                            <a:gd name="connsiteY1" fmla="*/ 0 h 1863969"/>
                            <a:gd name="connsiteX2" fmla="*/ 2371411 w 2371411"/>
                            <a:gd name="connsiteY2" fmla="*/ 1858945 h 1863969"/>
                            <a:gd name="connsiteX3" fmla="*/ 1145512 w 2371411"/>
                            <a:gd name="connsiteY3" fmla="*/ 1863969 h 1863969"/>
                            <a:gd name="connsiteX4" fmla="*/ 0 w 2371411"/>
                            <a:gd name="connsiteY4" fmla="*/ 1858945 h 1863969"/>
                            <a:gd name="connsiteX5" fmla="*/ 0 w 2371411"/>
                            <a:gd name="connsiteY5" fmla="*/ 0 h 1863969"/>
                            <a:gd name="connsiteX0" fmla="*/ 0 w 2371411"/>
                            <a:gd name="connsiteY0" fmla="*/ 0 h 1863969"/>
                            <a:gd name="connsiteX1" fmla="*/ 2371411 w 2371411"/>
                            <a:gd name="connsiteY1" fmla="*/ 0 h 1863969"/>
                            <a:gd name="connsiteX2" fmla="*/ 2371411 w 2371411"/>
                            <a:gd name="connsiteY2" fmla="*/ 1858945 h 1863969"/>
                            <a:gd name="connsiteX3" fmla="*/ 1145512 w 2371411"/>
                            <a:gd name="connsiteY3" fmla="*/ 1863969 h 1863969"/>
                            <a:gd name="connsiteX4" fmla="*/ 0 w 2371411"/>
                            <a:gd name="connsiteY4" fmla="*/ 793680 h 1863969"/>
                            <a:gd name="connsiteX5" fmla="*/ 0 w 2371411"/>
                            <a:gd name="connsiteY5" fmla="*/ 0 h 1863969"/>
                            <a:gd name="connsiteX0" fmla="*/ 0 w 2371411"/>
                            <a:gd name="connsiteY0" fmla="*/ 0 h 1863969"/>
                            <a:gd name="connsiteX1" fmla="*/ 2371411 w 2371411"/>
                            <a:gd name="connsiteY1" fmla="*/ 0 h 1863969"/>
                            <a:gd name="connsiteX2" fmla="*/ 2371411 w 2371411"/>
                            <a:gd name="connsiteY2" fmla="*/ 1100195 h 1863969"/>
                            <a:gd name="connsiteX3" fmla="*/ 1145512 w 2371411"/>
                            <a:gd name="connsiteY3" fmla="*/ 1863969 h 1863969"/>
                            <a:gd name="connsiteX4" fmla="*/ 0 w 2371411"/>
                            <a:gd name="connsiteY4" fmla="*/ 793680 h 1863969"/>
                            <a:gd name="connsiteX5" fmla="*/ 0 w 2371411"/>
                            <a:gd name="connsiteY5" fmla="*/ 0 h 18639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371411" h="1863969">
                              <a:moveTo>
                                <a:pt x="0" y="0"/>
                              </a:moveTo>
                              <a:lnTo>
                                <a:pt x="2371411" y="0"/>
                              </a:lnTo>
                              <a:lnTo>
                                <a:pt x="2371411" y="1100195"/>
                              </a:lnTo>
                              <a:lnTo>
                                <a:pt x="1145512" y="1863969"/>
                              </a:lnTo>
                              <a:lnTo>
                                <a:pt x="0" y="7936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pct10">
                          <a:fgClr>
                            <a:schemeClr val="bg1">
                              <a:lumMod val="5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7B238F" id="Rectangle 26" o:spid="_x0000_s1026" style="position:absolute;margin-left:-8.3pt;margin-top:-17.15pt;width:193.45pt;height:126.1pt;z-index:-2516777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1411,1863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" path="m,l2371411,r,1100195l1145512,1863969,,793680,,xe" fillcolor="#7f7f7f [1612]" stroked="f" strokeweight="1pt">
                <v:fill r:id="rId11" o:title="" color2="white [3212]" type="pattern"/>
                <v:stroke joinstyle="miter"/>
                <v:path arrowok="t" o:connecttype="custom" o:connectlocs="0,0;2456815,0;2456815,945335;1186766,1601603;0,681964;0,0" o:connectangles="0,0,0,0,0,0"/>
              </v:shape>
            </w:pict>
          </mc:Fallback>
        </mc:AlternateContent>
      </w:r>
      <w:r w:rsidR="004800C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2C20E8" wp14:editId="7988120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220685" cy="3376246"/>
                <wp:effectExtent l="0" t="0" r="27305" b="152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5" cy="337624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11B9290" id="Rectangle 56" o:spid="_x0000_s1026" style="position:absolute;margin-left:0;margin-top:0;width:174.85pt;height:265.85pt;z-index:251677696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" filled="f" strokecolor="white [3212]" strokeweight=".25pt">
                <w10:wrap anchorx="margin" anchory="margin"/>
              </v:rect>
            </w:pict>
          </mc:Fallback>
        </mc:AlternateContent>
      </w:r>
      <w:r w:rsidR="0076544A" w:rsidRPr="0076544A">
        <w:rPr>
          <w:color w:val="000000" w:themeColor="text1"/>
          <w:sz w:val="16"/>
          <w:szCs w:val="16"/>
        </w:rPr>
        <w:t xml:space="preserve"> </w:t>
      </w:r>
    </w:p>
    <w:p w14:paraId="147DFD0C" w14:textId="77777777" w:rsidR="003A6B68" w:rsidRPr="00971D9D" w:rsidRDefault="003A6B68" w:rsidP="0076544A">
      <w:pPr>
        <w:spacing w:after="0" w:line="240" w:lineRule="auto"/>
        <w:jc w:val="right"/>
        <w:rPr>
          <w:color w:val="000000" w:themeColor="text1"/>
          <w:sz w:val="16"/>
          <w:szCs w:val="16"/>
        </w:rPr>
      </w:pPr>
    </w:p>
    <w:p w14:paraId="7CE6A1FD" w14:textId="77777777" w:rsidR="003A6B68" w:rsidRPr="006278BA" w:rsidRDefault="003A6B68" w:rsidP="00AE473F">
      <w:pPr>
        <w:spacing w:after="120" w:line="168" w:lineRule="auto"/>
        <w:ind w:left="-144" w:right="-101" w:firstLine="418"/>
        <w:rPr>
          <w:color w:val="000000" w:themeColor="text1"/>
          <w:sz w:val="20"/>
          <w:szCs w:val="20"/>
        </w:rPr>
      </w:pPr>
      <w:r w:rsidRPr="006278BA">
        <w:rPr>
          <w:color w:val="000000" w:themeColor="text1"/>
          <w:sz w:val="20"/>
          <w:szCs w:val="20"/>
        </w:rPr>
        <w:t>Terms &amp; Conditions</w:t>
      </w:r>
    </w:p>
    <w:p w14:paraId="270ECBD7" w14:textId="01C1BB01" w:rsidR="0032390C" w:rsidRDefault="0056507E" w:rsidP="00F66926">
      <w:pPr>
        <w:pStyle w:val="ListParagraph"/>
        <w:numPr>
          <w:ilvl w:val="0"/>
          <w:numId w:val="2"/>
        </w:numPr>
        <w:spacing w:after="0" w:line="20" w:lineRule="atLeast"/>
        <w:ind w:left="630" w:right="169" w:hanging="180"/>
        <w:rPr>
          <w:sz w:val="12"/>
          <w:szCs w:val="12"/>
        </w:rPr>
      </w:pPr>
      <w:r>
        <w:rPr>
          <w:sz w:val="12"/>
          <w:szCs w:val="12"/>
        </w:rPr>
        <w:t>Loss/ recovery of the card shall be reported to HR Department.</w:t>
      </w:r>
    </w:p>
    <w:p w14:paraId="62E482EB" w14:textId="1F01178B" w:rsidR="0032390C" w:rsidRPr="0032390C" w:rsidRDefault="0056507E" w:rsidP="00F66926">
      <w:pPr>
        <w:pStyle w:val="ListParagraph"/>
        <w:numPr>
          <w:ilvl w:val="0"/>
          <w:numId w:val="2"/>
        </w:numPr>
        <w:spacing w:after="0" w:line="20" w:lineRule="atLeast"/>
        <w:ind w:left="630" w:right="169" w:hanging="180"/>
      </w:pPr>
      <w:r>
        <w:rPr>
          <w:sz w:val="12"/>
          <w:szCs w:val="12"/>
        </w:rPr>
        <w:t>Validity Ceases on Discontinuation of Services.</w:t>
      </w:r>
    </w:p>
    <w:p w14:paraId="4412CF73" w14:textId="54212360" w:rsidR="00643552" w:rsidRPr="00C13A67" w:rsidRDefault="0056507E" w:rsidP="00F66926">
      <w:pPr>
        <w:pStyle w:val="ListParagraph"/>
        <w:numPr>
          <w:ilvl w:val="0"/>
          <w:numId w:val="2"/>
        </w:numPr>
        <w:spacing w:after="0" w:line="20" w:lineRule="atLeast"/>
        <w:ind w:left="630" w:right="169" w:hanging="180"/>
      </w:pPr>
      <w:r>
        <w:rPr>
          <w:sz w:val="12"/>
          <w:szCs w:val="12"/>
        </w:rPr>
        <w:t xml:space="preserve">If Found Please Return to </w:t>
      </w:r>
      <w:r w:rsidR="00C13A67" w:rsidRPr="00C13A67">
        <w:rPr>
          <w:sz w:val="12"/>
          <w:szCs w:val="12"/>
        </w:rPr>
        <w:t>–</w:t>
      </w:r>
      <w:r w:rsidR="00B94CB3">
        <w:rPr>
          <w:b/>
          <w:sz w:val="12"/>
          <w:szCs w:val="12"/>
        </w:rPr>
        <w:t>hr@brainvision</w:t>
      </w:r>
      <w:r w:rsidR="00C13A67" w:rsidRPr="00C13A67">
        <w:rPr>
          <w:b/>
          <w:sz w:val="12"/>
          <w:szCs w:val="12"/>
        </w:rPr>
        <w:t>technology.com</w:t>
      </w:r>
    </w:p>
    <w:p w14:paraId="7D52B341" w14:textId="29C5F302" w:rsidR="00C13A67" w:rsidRPr="00C13A67" w:rsidRDefault="00C13A67" w:rsidP="00F66926">
      <w:pPr>
        <w:pStyle w:val="ListParagraph"/>
        <w:numPr>
          <w:ilvl w:val="0"/>
          <w:numId w:val="2"/>
        </w:numPr>
        <w:spacing w:after="0" w:line="20" w:lineRule="atLeast"/>
        <w:ind w:left="630" w:right="169" w:hanging="180"/>
      </w:pPr>
      <w:r>
        <w:rPr>
          <w:sz w:val="12"/>
          <w:szCs w:val="12"/>
        </w:rPr>
        <w:t>This Card holder must wear this ID card while on duty and produce the same on demand by security staff or any authorized of the company.</w:t>
      </w:r>
    </w:p>
    <w:p w14:paraId="3C3DCBF3" w14:textId="1ED936F0" w:rsidR="00C13A67" w:rsidRPr="00643552" w:rsidRDefault="00C13A67" w:rsidP="00F66926">
      <w:pPr>
        <w:pStyle w:val="ListParagraph"/>
        <w:numPr>
          <w:ilvl w:val="0"/>
          <w:numId w:val="2"/>
        </w:numPr>
        <w:spacing w:after="0" w:line="20" w:lineRule="atLeast"/>
        <w:ind w:left="630" w:right="169" w:hanging="180"/>
      </w:pPr>
      <w:r>
        <w:rPr>
          <w:sz w:val="12"/>
          <w:szCs w:val="12"/>
        </w:rPr>
        <w:t xml:space="preserve">This card is the property of the company </w:t>
      </w:r>
      <w:proofErr w:type="gramStart"/>
      <w:r>
        <w:rPr>
          <w:sz w:val="12"/>
          <w:szCs w:val="12"/>
        </w:rPr>
        <w:t>its</w:t>
      </w:r>
      <w:proofErr w:type="gramEnd"/>
      <w:r>
        <w:rPr>
          <w:sz w:val="12"/>
          <w:szCs w:val="12"/>
        </w:rPr>
        <w:t xml:space="preserve"> non-transferable.</w:t>
      </w:r>
    </w:p>
    <w:p w14:paraId="13033512" w14:textId="517E821F" w:rsidR="00E51095" w:rsidRPr="00E51095" w:rsidRDefault="00E51095" w:rsidP="00C13A67">
      <w:pPr>
        <w:pStyle w:val="ListParagraph"/>
        <w:spacing w:after="0" w:line="20" w:lineRule="atLeast"/>
        <w:ind w:left="630" w:right="169"/>
      </w:pPr>
    </w:p>
    <w:p w14:paraId="71D35817" w14:textId="04D3F7DB" w:rsidR="00E51095" w:rsidRDefault="00D8537F" w:rsidP="00E51095">
      <w:pPr>
        <w:spacing w:after="0" w:line="20" w:lineRule="atLeast"/>
        <w:ind w:right="169"/>
      </w:pPr>
      <w:r>
        <w:rPr>
          <w:noProof/>
          <w:lang w:val="en-IN" w:eastAsia="en-IN"/>
        </w:rPr>
        <w:drawing>
          <wp:inline distT="0" distB="0" distL="0" distR="0" wp14:anchorId="52D83A7D" wp14:editId="37C5F3BE">
            <wp:extent cx="2221865" cy="398145"/>
            <wp:effectExtent l="0" t="0" r="698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5859" w14:textId="4F21EF91" w:rsidR="00E51095" w:rsidRDefault="00E51095" w:rsidP="00E51095">
      <w:pPr>
        <w:spacing w:after="0" w:line="20" w:lineRule="atLeast"/>
        <w:ind w:right="169"/>
      </w:pPr>
    </w:p>
    <w:p w14:paraId="6D35410B" w14:textId="63D18786" w:rsidR="00E51095" w:rsidRDefault="00E51095" w:rsidP="00E51095">
      <w:pPr>
        <w:spacing w:after="0" w:line="20" w:lineRule="atLeast"/>
        <w:ind w:right="169"/>
      </w:pPr>
    </w:p>
    <w:p w14:paraId="584044A4" w14:textId="7267CD58" w:rsidR="00FF2A61" w:rsidRDefault="00D8537F" w:rsidP="00E51095">
      <w:pPr>
        <w:spacing w:after="0" w:line="20" w:lineRule="atLeast"/>
        <w:ind w:right="169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9799" behindDoc="0" locked="0" layoutInCell="1" allowOverlap="1" wp14:anchorId="0BCC0F3F" wp14:editId="057A4030">
                <wp:simplePos x="0" y="0"/>
                <wp:positionH relativeFrom="margin">
                  <wp:posOffset>-116684</wp:posOffset>
                </wp:positionH>
                <wp:positionV relativeFrom="margin">
                  <wp:posOffset>2489075</wp:posOffset>
                </wp:positionV>
                <wp:extent cx="2456815" cy="920836"/>
                <wp:effectExtent l="0" t="0" r="635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815" cy="920836"/>
                        </a:xfrm>
                        <a:prstGeom prst="rect">
                          <a:avLst/>
                        </a:prstGeom>
                        <a:solidFill>
                          <a:srgbClr val="245D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7CC5FC" id="Rectangle 23" o:spid="_x0000_s1026" style="position:absolute;margin-left:-9.2pt;margin-top:196pt;width:193.45pt;height:72.5pt;z-index:25163979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" fillcolor="#245d77" stroked="f" strokeweight="1pt">
                <w10:wrap anchorx="margin" anchory="margin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979136E" wp14:editId="133D96D1">
                <wp:simplePos x="0" y="0"/>
                <wp:positionH relativeFrom="margin">
                  <wp:posOffset>241405</wp:posOffset>
                </wp:positionH>
                <wp:positionV relativeFrom="page">
                  <wp:posOffset>2720137</wp:posOffset>
                </wp:positionV>
                <wp:extent cx="1772702" cy="565785"/>
                <wp:effectExtent l="0" t="0" r="0" b="571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2702" cy="565785"/>
                          <a:chOff x="0" y="0"/>
                          <a:chExt cx="1492251" cy="565785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6350"/>
                            <a:ext cx="91440" cy="513765"/>
                            <a:chOff x="0" y="0"/>
                            <a:chExt cx="91440" cy="513765"/>
                          </a:xfrm>
                        </wpg:grpSpPr>
                        <pic:pic xmlns:pic="http://schemas.openxmlformats.org/drawingml/2006/picture">
                          <pic:nvPicPr>
                            <pic:cNvPr id="18" name="Graphic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440" cy="914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Graphic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71930"/>
                              <a:ext cx="91440" cy="914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" name="Graphic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95275"/>
                              <a:ext cx="91440" cy="914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" name="Graphic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22325"/>
                              <a:ext cx="91440" cy="914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2" name="Text Box 22"/>
                        <wps:cNvSpPr txBox="1"/>
                        <wps:spPr>
                          <a:xfrm>
                            <a:off x="139701" y="0"/>
                            <a:ext cx="1352550" cy="565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31C8E5" w14:textId="2A4C6F32" w:rsidR="003E1659" w:rsidRDefault="00B94CB3" w:rsidP="00B94CB3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  <w:sz w:val="8"/>
                                  <w:szCs w:val="8"/>
                                </w:rPr>
                              </w:pPr>
                              <w:r w:rsidRPr="00B94CB3">
                                <w:rPr>
                                  <w:b/>
                                  <w:color w:val="FFFFFF" w:themeColor="background1"/>
                                  <w:sz w:val="8"/>
                                  <w:szCs w:val="8"/>
                                </w:rPr>
                                <w:t xml:space="preserve">Regd. Office: 1st Floor, Above </w:t>
                              </w:r>
                              <w:proofErr w:type="spellStart"/>
                              <w:r w:rsidRPr="00B94CB3">
                                <w:rPr>
                                  <w:b/>
                                  <w:color w:val="FFFFFF" w:themeColor="background1"/>
                                  <w:sz w:val="8"/>
                                  <w:szCs w:val="8"/>
                                </w:rPr>
                                <w:t>Jijamata</w:t>
                              </w:r>
                              <w:proofErr w:type="spellEnd"/>
                              <w:r w:rsidRPr="00B94CB3">
                                <w:rPr>
                                  <w:b/>
                                  <w:color w:val="FFFFFF" w:themeColor="background1"/>
                                  <w:sz w:val="8"/>
                                  <w:szCs w:val="8"/>
                                </w:rPr>
                                <w:t xml:space="preserve"> Bank, Near </w:t>
                              </w:r>
                              <w:proofErr w:type="gramStart"/>
                              <w:r w:rsidRPr="00B94CB3">
                                <w:rPr>
                                  <w:b/>
                                  <w:color w:val="FFFFFF" w:themeColor="background1"/>
                                  <w:sz w:val="8"/>
                                  <w:szCs w:val="8"/>
                                </w:rPr>
                                <w:t>Domino’s ,</w:t>
                              </w:r>
                              <w:proofErr w:type="gramEnd"/>
                              <w:r w:rsidRPr="00B94CB3">
                                <w:rPr>
                                  <w:b/>
                                  <w:color w:val="FFFFFF" w:themeColor="background1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proofErr w:type="spellStart"/>
                              <w:r w:rsidRPr="00B94CB3">
                                <w:rPr>
                                  <w:b/>
                                  <w:color w:val="FFFFFF" w:themeColor="background1"/>
                                  <w:sz w:val="8"/>
                                  <w:szCs w:val="8"/>
                                </w:rPr>
                                <w:t>Karvenagar</w:t>
                              </w:r>
                              <w:proofErr w:type="spellEnd"/>
                              <w:r w:rsidRPr="00B94CB3">
                                <w:rPr>
                                  <w:b/>
                                  <w:color w:val="FFFFFF" w:themeColor="background1"/>
                                  <w:sz w:val="8"/>
                                  <w:szCs w:val="8"/>
                                </w:rPr>
                                <w:t>, Pune-411 052, MH , India</w:t>
                              </w:r>
                            </w:p>
                            <w:p w14:paraId="51529772" w14:textId="77777777" w:rsidR="00B94CB3" w:rsidRPr="005D43D9" w:rsidRDefault="00B94CB3" w:rsidP="00B94CB3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  <w:sz w:val="8"/>
                                  <w:szCs w:val="8"/>
                                </w:rPr>
                              </w:pPr>
                            </w:p>
                            <w:p w14:paraId="78D9B582" w14:textId="64F19832" w:rsidR="003E1659" w:rsidRPr="005D43D9" w:rsidRDefault="00B94CB3" w:rsidP="003E1659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8"/>
                                  <w:szCs w:val="8"/>
                                </w:rPr>
                                <w:t>hr@brainvision</w:t>
                              </w:r>
                              <w:r w:rsidR="003E1659" w:rsidRPr="005D43D9">
                                <w:rPr>
                                  <w:b/>
                                  <w:color w:val="FFFFFF" w:themeColor="background1"/>
                                  <w:sz w:val="8"/>
                                  <w:szCs w:val="8"/>
                                </w:rPr>
                                <w:t xml:space="preserve">technology.com </w:t>
                              </w:r>
                            </w:p>
                            <w:p w14:paraId="7AF4DAE5" w14:textId="77777777" w:rsidR="003E1659" w:rsidRPr="005D43D9" w:rsidRDefault="003E1659" w:rsidP="003E1659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  <w:sz w:val="8"/>
                                  <w:szCs w:val="8"/>
                                </w:rPr>
                              </w:pPr>
                            </w:p>
                            <w:p w14:paraId="52813CF9" w14:textId="77777777" w:rsidR="003E1659" w:rsidRPr="005D43D9" w:rsidRDefault="003E1659" w:rsidP="003E1659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  <w:sz w:val="8"/>
                                  <w:szCs w:val="8"/>
                                </w:rPr>
                              </w:pPr>
                              <w:r w:rsidRPr="005D43D9">
                                <w:rPr>
                                  <w:b/>
                                  <w:color w:val="FFFFFF" w:themeColor="background1"/>
                                  <w:sz w:val="8"/>
                                  <w:szCs w:val="8"/>
                                </w:rPr>
                                <w:t xml:space="preserve">Tel: +91 957 967 0950 </w:t>
                              </w:r>
                            </w:p>
                            <w:p w14:paraId="67DD06C9" w14:textId="77777777" w:rsidR="003E1659" w:rsidRPr="005D43D9" w:rsidRDefault="003E1659" w:rsidP="003E1659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  <w:sz w:val="8"/>
                                  <w:szCs w:val="8"/>
                                </w:rPr>
                              </w:pPr>
                            </w:p>
                            <w:p w14:paraId="3FFF63A5" w14:textId="7E43BE34" w:rsidR="009C58A2" w:rsidRPr="005D43D9" w:rsidRDefault="009C58A2" w:rsidP="003E1659">
                              <w:pPr>
                                <w:spacing w:after="0" w:line="240" w:lineRule="auto"/>
                                <w:rPr>
                                  <w:b/>
                                  <w:color w:val="FFFFFF" w:themeColor="background1"/>
                                  <w:sz w:val="8"/>
                                  <w:szCs w:val="8"/>
                                </w:rPr>
                              </w:pPr>
                              <w:r w:rsidRPr="005D43D9">
                                <w:rPr>
                                  <w:b/>
                                  <w:color w:val="FFFFFF" w:themeColor="background1"/>
                                  <w:sz w:val="8"/>
                                  <w:szCs w:val="8"/>
                                </w:rPr>
                                <w:t>https://</w:t>
                              </w:r>
                              <w:r w:rsidR="00B94CB3">
                                <w:rPr>
                                  <w:b/>
                                  <w:color w:val="FFFFFF" w:themeColor="background1"/>
                                  <w:sz w:val="8"/>
                                  <w:szCs w:val="8"/>
                                </w:rPr>
                                <w:t xml:space="preserve"> www.brainvision</w:t>
                              </w:r>
                              <w:r w:rsidR="003E1659" w:rsidRPr="005D43D9">
                                <w:rPr>
                                  <w:b/>
                                  <w:color w:val="FFFFFF" w:themeColor="background1"/>
                                  <w:sz w:val="8"/>
                                  <w:szCs w:val="8"/>
                                </w:rPr>
                                <w:t>technology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79136E" id="Group 15" o:spid="_x0000_s1031" style="position:absolute;margin-left:19pt;margin-top:214.2pt;width:139.6pt;height:44.55pt;z-index:251671552;mso-position-horizontal-relative:margin;mso-position-vertical-relative:page;mso-width-relative:margin;mso-height-relative:margin" coordsize="14922,5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">
                <v:group id="Group 17" o:spid="_x0000_s1032" style="position:absolute;top:63;width:914;height:5138" coordsize="91440,513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18" o:spid="_x0000_s1033" type="#_x0000_t75" style="position:absolute;width:91440;height:9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sokvFAAAA2wAAAA8AAABkcnMvZG93bnJldi54bWxEj0FrwkAQhe+F/odlCr1I3VhBJLpKUNtK&#10;QVAbPA/ZaRKanQ3ZrYn/3jkUepvhvXnvm+V6cI26UhdqzwYm4wQUceFtzaWB/OvtZQ4qRGSLjWcy&#10;cKMA69XjwxJT63s+0fUcSyUhHFI0UMXYplqHoiKHYexbYtG+fecwytqV2nbYS7hr9GuSzLTDmqWh&#10;wpY2FRU/519nYD8c8+3tY5q73UWPyvfP7NDrzJjnpyFbgIo0xH/z3/XeCr7Ayi8ygF7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LKJLxQAAANsAAAAPAAAAAAAAAAAAAAAA&#10;AJ8CAABkcnMvZG93bnJldi54bWxQSwUGAAAAAAQABAD3AAAAkQMAAAAA&#10;">
                    <v:imagedata r:id="rId22" o:title=""/>
                    <v:path arrowok="t"/>
                  </v:shape>
                  <v:shape id="Graphic 19" o:spid="_x0000_s1034" type="#_x0000_t75" style="position:absolute;top:171930;width:91440;height:9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/iJvBAAAA2wAAAA8AAABkcnMvZG93bnJldi54bWxETztrwzAQ3gP9D+IC3RI5GYrrRgkhJdRD&#10;FyeFdjyki2VinYyl+vHvq0Kh2318z9sdJteKgfrQeFawWWcgiLU3DdcKPq7nVQ4iRGSDrWdSMFOA&#10;w/5hscPC+JErGi6xFimEQ4EKbIxdIWXQlhyGte+IE3fzvcOYYF9L0+OYwl0rt1n2JB02nBosdnSy&#10;pO+Xb6ege9eVfP0cyvb+Zf2b1XM+X09KPS6n4wuISFP8F/+5S5PmP8PvL+kAuf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I/iJvBAAAA2wAAAA8AAAAAAAAAAAAAAAAAnwIA&#10;AGRycy9kb3ducmV2LnhtbFBLBQYAAAAABAAEAPcAAACNAwAAAAA=&#10;">
                    <v:imagedata r:id="rId23" o:title=""/>
                    <v:path arrowok="t"/>
                  </v:shape>
                  <v:shape id="Graphic 20" o:spid="_x0000_s1035" type="#_x0000_t75" style="position:absolute;top:295275;width:91440;height:9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HzMnBAAAA2wAAAA8AAABkcnMvZG93bnJldi54bWxET8uKwjAU3Qv+Q7jC7DT1gUg1LYModDMj&#10;PhYzu2tzbes0N6XJaP17sxBcHs57lXamFjdqXWVZwXgUgSDOra64UHA6bocLEM4ja6wtk4IHOUiT&#10;fm+FsbZ33tPt4AsRQtjFqKD0vomldHlJBt3INsSBu9jWoA+wLaRu8R7CTS0nUTSXBisODSU2tC4p&#10;/zv8GwW75sfuZ190WUx/z463m+z7es2U+hh0n0sQnjr/Fr/cmVYwCevDl/ADZPI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9HzMnBAAAA2wAAAA8AAAAAAAAAAAAAAAAAnwIA&#10;AGRycy9kb3ducmV2LnhtbFBLBQYAAAAABAAEAPcAAACNAwAAAAA=&#10;">
                    <v:imagedata r:id="rId24" o:title=""/>
                    <v:path arrowok="t"/>
                  </v:shape>
                  <v:shape id="Graphic 21" o:spid="_x0000_s1036" type="#_x0000_t75" style="position:absolute;top:422325;width:91440;height:9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BFWLCAAAA2wAAAA8AAABkcnMvZG93bnJldi54bWxEj0FrAjEUhO+F/ofwCl5KTVZosatRRBS8&#10;laqgx8fmuVncvIRNVtd/3xQKPQ4z8w0zXw6uFTfqYuNZQzFWIIgrbxquNRwP27cpiJiQDbaeScOD&#10;IiwXz09zLI2/8zfd9qkWGcKxRA02pVBKGStLDuPYB+LsXXznMGXZ1dJ0eM9w18qJUh/SYcN5wWKg&#10;taXquu+dhtBvPm2vwrs6F/T1+uhVkU5XrUcvw2oGItGQ/sN/7Z3RMCng90v+AXL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ARViwgAAANsAAAAPAAAAAAAAAAAAAAAAAJ8C&#10;AABkcnMvZG93bnJldi54bWxQSwUGAAAAAAQABAD3AAAAjgMAAAAA&#10;">
                    <v:imagedata r:id="rId25" o:title=""/>
                    <v:path arrowok="t"/>
                  </v:shape>
                </v:group>
                <v:shape id="Text Box 22" o:spid="_x0000_s1037" type="#_x0000_t202" style="position:absolute;left:1397;width:13525;height:5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mG8UA&#10;AADbAAAADwAAAGRycy9kb3ducmV2LnhtbESPT2vCQBTE74V+h+UVeqsbcygluoqohR76T1vB3l6z&#10;zySYfRt2nzH99t1CweMwM79hpvPBtaqnEBvPBsajDBRx6W3DlYHPj8e7B1BRkC22nsnAD0WYz66v&#10;plhYf+YN9VupVIJwLNBALdIVWseyJodx5Dvi5B18cChJhkrbgOcEd63Os+xeO2w4LdTY0bKm8rg9&#10;OQPtPobn70y++lX1Iu9v+rRbj1+Nub0ZFhNQQoNcwv/tJ2sgz+HvS/oBe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qYbxQAAANsAAAAPAAAAAAAAAAAAAAAAAJgCAABkcnMv&#10;ZG93bnJldi54bWxQSwUGAAAAAAQABAD1AAAAigMAAAAA&#10;" filled="f" stroked="f" strokeweight=".5pt">
                  <v:textbox inset="0,0,0,0">
                    <w:txbxContent>
                      <w:p w14:paraId="7231C8E5" w14:textId="2A4C6F32" w:rsidR="003E1659" w:rsidRDefault="00B94CB3" w:rsidP="00B94CB3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  <w:sz w:val="8"/>
                            <w:szCs w:val="8"/>
                          </w:rPr>
                        </w:pPr>
                        <w:r w:rsidRPr="00B94CB3">
                          <w:rPr>
                            <w:b/>
                            <w:color w:val="FFFFFF" w:themeColor="background1"/>
                            <w:sz w:val="8"/>
                            <w:szCs w:val="8"/>
                          </w:rPr>
                          <w:t>Regd. Office: 1st Floor, Above Jijamata Bank, Near Domino’s , Karvenagar, Pune-411 052, MH , India</w:t>
                        </w:r>
                      </w:p>
                      <w:p w14:paraId="51529772" w14:textId="77777777" w:rsidR="00B94CB3" w:rsidRPr="005D43D9" w:rsidRDefault="00B94CB3" w:rsidP="00B94CB3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  <w:sz w:val="8"/>
                            <w:szCs w:val="8"/>
                          </w:rPr>
                        </w:pPr>
                      </w:p>
                      <w:p w14:paraId="78D9B582" w14:textId="64F19832" w:rsidR="003E1659" w:rsidRPr="005D43D9" w:rsidRDefault="00B94CB3" w:rsidP="003E1659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  <w:sz w:val="8"/>
                            <w:szCs w:val="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8"/>
                            <w:szCs w:val="8"/>
                          </w:rPr>
                          <w:t>hr@brainvision</w:t>
                        </w:r>
                        <w:r w:rsidR="003E1659" w:rsidRPr="005D43D9">
                          <w:rPr>
                            <w:b/>
                            <w:color w:val="FFFFFF" w:themeColor="background1"/>
                            <w:sz w:val="8"/>
                            <w:szCs w:val="8"/>
                          </w:rPr>
                          <w:t xml:space="preserve">technology.com </w:t>
                        </w:r>
                      </w:p>
                      <w:p w14:paraId="7AF4DAE5" w14:textId="77777777" w:rsidR="003E1659" w:rsidRPr="005D43D9" w:rsidRDefault="003E1659" w:rsidP="003E1659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  <w:sz w:val="8"/>
                            <w:szCs w:val="8"/>
                          </w:rPr>
                        </w:pPr>
                      </w:p>
                      <w:p w14:paraId="52813CF9" w14:textId="77777777" w:rsidR="003E1659" w:rsidRPr="005D43D9" w:rsidRDefault="003E1659" w:rsidP="003E1659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  <w:sz w:val="8"/>
                            <w:szCs w:val="8"/>
                          </w:rPr>
                        </w:pPr>
                        <w:r w:rsidRPr="005D43D9">
                          <w:rPr>
                            <w:b/>
                            <w:color w:val="FFFFFF" w:themeColor="background1"/>
                            <w:sz w:val="8"/>
                            <w:szCs w:val="8"/>
                          </w:rPr>
                          <w:t xml:space="preserve">Tel: +91 957 967 0950 </w:t>
                        </w:r>
                      </w:p>
                      <w:p w14:paraId="67DD06C9" w14:textId="77777777" w:rsidR="003E1659" w:rsidRPr="005D43D9" w:rsidRDefault="003E1659" w:rsidP="003E1659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  <w:sz w:val="8"/>
                            <w:szCs w:val="8"/>
                          </w:rPr>
                        </w:pPr>
                      </w:p>
                      <w:p w14:paraId="3FFF63A5" w14:textId="7E43BE34" w:rsidR="009C58A2" w:rsidRPr="005D43D9" w:rsidRDefault="009C58A2" w:rsidP="003E1659">
                        <w:pPr>
                          <w:spacing w:after="0" w:line="240" w:lineRule="auto"/>
                          <w:rPr>
                            <w:b/>
                            <w:color w:val="FFFFFF" w:themeColor="background1"/>
                            <w:sz w:val="8"/>
                            <w:szCs w:val="8"/>
                          </w:rPr>
                        </w:pPr>
                        <w:r w:rsidRPr="005D43D9">
                          <w:rPr>
                            <w:b/>
                            <w:color w:val="FFFFFF" w:themeColor="background1"/>
                            <w:sz w:val="8"/>
                            <w:szCs w:val="8"/>
                          </w:rPr>
                          <w:t>https://</w:t>
                        </w:r>
                        <w:r w:rsidR="00B94CB3">
                          <w:rPr>
                            <w:b/>
                            <w:color w:val="FFFFFF" w:themeColor="background1"/>
                            <w:sz w:val="8"/>
                            <w:szCs w:val="8"/>
                          </w:rPr>
                          <w:t xml:space="preserve"> www.brainvision</w:t>
                        </w:r>
                        <w:bookmarkStart w:id="1" w:name="_GoBack"/>
                        <w:bookmarkEnd w:id="1"/>
                        <w:r w:rsidR="003E1659" w:rsidRPr="005D43D9">
                          <w:rPr>
                            <w:b/>
                            <w:color w:val="FFFFFF" w:themeColor="background1"/>
                            <w:sz w:val="8"/>
                            <w:szCs w:val="8"/>
                          </w:rPr>
                          <w:t>technology.com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E51095">
        <w:rPr>
          <w:noProof/>
        </w:rPr>
        <w:t xml:space="preserve"> </w:t>
      </w:r>
    </w:p>
    <w:sectPr w:rsidR="00FF2A61" w:rsidSect="0006443D">
      <w:pgSz w:w="3787" w:h="5587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D1FA3"/>
    <w:multiLevelType w:val="hybridMultilevel"/>
    <w:tmpl w:val="D04A2374"/>
    <w:lvl w:ilvl="0" w:tplc="A25652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14237BC"/>
    <w:multiLevelType w:val="hybridMultilevel"/>
    <w:tmpl w:val="697E831E"/>
    <w:lvl w:ilvl="0" w:tplc="A2565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075"/>
    <w:rsid w:val="0002379C"/>
    <w:rsid w:val="0006443D"/>
    <w:rsid w:val="00084FBF"/>
    <w:rsid w:val="000A76A0"/>
    <w:rsid w:val="000C3CFE"/>
    <w:rsid w:val="000E3DEB"/>
    <w:rsid w:val="000F5FE6"/>
    <w:rsid w:val="0016748F"/>
    <w:rsid w:val="001A73C6"/>
    <w:rsid w:val="001B1D9E"/>
    <w:rsid w:val="001B42D6"/>
    <w:rsid w:val="0020171B"/>
    <w:rsid w:val="00245EBB"/>
    <w:rsid w:val="00312F3E"/>
    <w:rsid w:val="0032212A"/>
    <w:rsid w:val="0032390C"/>
    <w:rsid w:val="00352718"/>
    <w:rsid w:val="00355083"/>
    <w:rsid w:val="003A6B68"/>
    <w:rsid w:val="003E1659"/>
    <w:rsid w:val="00416C7E"/>
    <w:rsid w:val="0042626A"/>
    <w:rsid w:val="0042747A"/>
    <w:rsid w:val="004277C9"/>
    <w:rsid w:val="0045583C"/>
    <w:rsid w:val="0045679A"/>
    <w:rsid w:val="004724F8"/>
    <w:rsid w:val="004725C6"/>
    <w:rsid w:val="004800C2"/>
    <w:rsid w:val="004837E3"/>
    <w:rsid w:val="004C6CBC"/>
    <w:rsid w:val="004F0B06"/>
    <w:rsid w:val="00507767"/>
    <w:rsid w:val="005105AB"/>
    <w:rsid w:val="00517E23"/>
    <w:rsid w:val="00522AC3"/>
    <w:rsid w:val="00534276"/>
    <w:rsid w:val="00543DC2"/>
    <w:rsid w:val="00544E94"/>
    <w:rsid w:val="005504E2"/>
    <w:rsid w:val="0056507E"/>
    <w:rsid w:val="005676F4"/>
    <w:rsid w:val="0057390D"/>
    <w:rsid w:val="00581FC1"/>
    <w:rsid w:val="005820EB"/>
    <w:rsid w:val="005B2DA5"/>
    <w:rsid w:val="005D43D9"/>
    <w:rsid w:val="006278BA"/>
    <w:rsid w:val="00643552"/>
    <w:rsid w:val="00675C5D"/>
    <w:rsid w:val="0068198D"/>
    <w:rsid w:val="00681CBD"/>
    <w:rsid w:val="006849D6"/>
    <w:rsid w:val="00685C83"/>
    <w:rsid w:val="00695506"/>
    <w:rsid w:val="006A1284"/>
    <w:rsid w:val="006A378F"/>
    <w:rsid w:val="006A5ED4"/>
    <w:rsid w:val="006B7784"/>
    <w:rsid w:val="006F0790"/>
    <w:rsid w:val="006F0E09"/>
    <w:rsid w:val="00700B6B"/>
    <w:rsid w:val="00712528"/>
    <w:rsid w:val="00761429"/>
    <w:rsid w:val="0076544A"/>
    <w:rsid w:val="0079747B"/>
    <w:rsid w:val="007C7677"/>
    <w:rsid w:val="007E358A"/>
    <w:rsid w:val="007F34D5"/>
    <w:rsid w:val="00817623"/>
    <w:rsid w:val="008258E5"/>
    <w:rsid w:val="008A0136"/>
    <w:rsid w:val="00931764"/>
    <w:rsid w:val="00950075"/>
    <w:rsid w:val="00971D9D"/>
    <w:rsid w:val="00976D10"/>
    <w:rsid w:val="009875D1"/>
    <w:rsid w:val="009C58A2"/>
    <w:rsid w:val="009E2043"/>
    <w:rsid w:val="009F768A"/>
    <w:rsid w:val="00A020FE"/>
    <w:rsid w:val="00A52B71"/>
    <w:rsid w:val="00A716CA"/>
    <w:rsid w:val="00A835DA"/>
    <w:rsid w:val="00A8490C"/>
    <w:rsid w:val="00AE473F"/>
    <w:rsid w:val="00B150BE"/>
    <w:rsid w:val="00B315B0"/>
    <w:rsid w:val="00B63824"/>
    <w:rsid w:val="00B94CB3"/>
    <w:rsid w:val="00BA4A95"/>
    <w:rsid w:val="00BC1BCC"/>
    <w:rsid w:val="00BD3391"/>
    <w:rsid w:val="00C0666A"/>
    <w:rsid w:val="00C13A67"/>
    <w:rsid w:val="00C15DB7"/>
    <w:rsid w:val="00C20358"/>
    <w:rsid w:val="00C56746"/>
    <w:rsid w:val="00C77029"/>
    <w:rsid w:val="00CA7843"/>
    <w:rsid w:val="00CB2A50"/>
    <w:rsid w:val="00D25CB6"/>
    <w:rsid w:val="00D40A24"/>
    <w:rsid w:val="00D7171B"/>
    <w:rsid w:val="00D8537F"/>
    <w:rsid w:val="00D9140A"/>
    <w:rsid w:val="00DA3F47"/>
    <w:rsid w:val="00DA5596"/>
    <w:rsid w:val="00DD53D7"/>
    <w:rsid w:val="00E065C1"/>
    <w:rsid w:val="00E51095"/>
    <w:rsid w:val="00E676D5"/>
    <w:rsid w:val="00E835F0"/>
    <w:rsid w:val="00EA2E4D"/>
    <w:rsid w:val="00EB5FE5"/>
    <w:rsid w:val="00ED30E8"/>
    <w:rsid w:val="00EE6266"/>
    <w:rsid w:val="00EF1290"/>
    <w:rsid w:val="00EF662D"/>
    <w:rsid w:val="00F50007"/>
    <w:rsid w:val="00F62859"/>
    <w:rsid w:val="00F66926"/>
    <w:rsid w:val="00F80186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81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7C7677"/>
    <w:pPr>
      <w:spacing w:after="0" w:line="240" w:lineRule="auto"/>
    </w:pPr>
    <w:rPr>
      <w:sz w:val="20"/>
    </w:rPr>
    <w:tblPr>
      <w:tblStyleRowBandSize w:val="1"/>
      <w:tblInd w:w="0" w:type="dxa"/>
      <w:tblBorders>
        <w:insideV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B15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6B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165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5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7C7677"/>
    <w:pPr>
      <w:spacing w:after="0" w:line="240" w:lineRule="auto"/>
    </w:pPr>
    <w:rPr>
      <w:sz w:val="20"/>
    </w:rPr>
    <w:tblPr>
      <w:tblStyleRowBandSize w:val="1"/>
      <w:tblInd w:w="0" w:type="dxa"/>
      <w:tblBorders>
        <w:insideV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B15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6B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165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5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7.svg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image" Target="media/image13.sv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11.svg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15.sv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FFB7-6981-472C-990A-F0E7D33E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TemplatesOnline.com</dc:creator>
  <cp:lastModifiedBy>Shivaji</cp:lastModifiedBy>
  <cp:revision>3</cp:revision>
  <dcterms:created xsi:type="dcterms:W3CDTF">2024-02-15T14:22:00Z</dcterms:created>
  <dcterms:modified xsi:type="dcterms:W3CDTF">2024-02-15T14:55:00Z</dcterms:modified>
</cp:coreProperties>
</file>